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708"/>
      </w:tblGrid>
      <w:tr w:rsidR="0076082E" w:rsidRPr="0076082E" w:rsidTr="00DA0318">
        <w:tc>
          <w:tcPr>
            <w:tcW w:w="5868" w:type="dxa"/>
          </w:tcPr>
          <w:p w:rsidR="0076082E" w:rsidRPr="0076082E" w:rsidRDefault="0076082E" w:rsidP="000E79DB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7608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7A501B" wp14:editId="39600B01">
                  <wp:extent cx="1720554" cy="568938"/>
                  <wp:effectExtent l="0" t="0" r="0" b="3175"/>
                  <wp:docPr id="2" name="Picture 2" descr="C:\Users\Dragan\Documents\LEOMAR GROUP\Logo\Bonatti 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gan\Documents\LEOMAR GROUP\Logo\Bonatti log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27" cy="57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shd w:val="clear" w:color="auto" w:fill="auto"/>
          </w:tcPr>
          <w:p w:rsidR="0076082E" w:rsidRPr="0076082E" w:rsidRDefault="0076082E" w:rsidP="000E79DB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92EE1F" wp14:editId="03C5DD0E">
                  <wp:extent cx="1647568" cy="435657"/>
                  <wp:effectExtent l="0" t="0" r="0" b="2540"/>
                  <wp:docPr id="10" name="Picture 10" descr="C:\Users\Dragan\Documents\LEOMAR GROUP\Logo\fiore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ragan\Documents\LEOMAR GROUP\Logo\fiore_lo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32" cy="43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FFE" w:rsidRDefault="00B13FFE" w:rsidP="006B3066">
      <w:p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p w:rsidR="00C77F5A" w:rsidRPr="00442B20" w:rsidRDefault="00C77F5A" w:rsidP="006B3066">
      <w:pPr>
        <w:spacing w:after="0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Компанијата </w:t>
      </w:r>
      <w:r w:rsidR="009B220C" w:rsidRPr="00442B20">
        <w:rPr>
          <w:rFonts w:eastAsia="Times New Roman" w:cstheme="minorHAnsi"/>
          <w:color w:val="000000"/>
          <w:sz w:val="20"/>
          <w:szCs w:val="20"/>
        </w:rPr>
        <w:t xml:space="preserve">ЛЕОМАР ГРОУП </w:t>
      </w:r>
      <w:proofErr w:type="spellStart"/>
      <w:r w:rsidR="009B220C" w:rsidRPr="00442B20">
        <w:rPr>
          <w:rFonts w:eastAsia="Times New Roman" w:cstheme="minorHAnsi"/>
          <w:color w:val="000000"/>
          <w:sz w:val="20"/>
          <w:szCs w:val="20"/>
        </w:rPr>
        <w:t>доо</w:t>
      </w:r>
      <w:proofErr w:type="spellEnd"/>
      <w:r w:rsidR="009B220C" w:rsidRPr="00442B20">
        <w:rPr>
          <w:rFonts w:eastAsia="Times New Roman" w:cstheme="minorHAnsi"/>
          <w:color w:val="000000"/>
          <w:sz w:val="20"/>
          <w:szCs w:val="20"/>
        </w:rPr>
        <w:t xml:space="preserve"> е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овластен дистрибутер на </w:t>
      </w:r>
      <w:r w:rsidRPr="00442B20">
        <w:rPr>
          <w:rFonts w:eastAsia="Times New Roman" w:cstheme="minorHAnsi"/>
          <w:color w:val="000000"/>
          <w:sz w:val="20"/>
          <w:szCs w:val="20"/>
        </w:rPr>
        <w:t>Bonatti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 и </w:t>
      </w:r>
      <w:r w:rsidRPr="00442B20">
        <w:rPr>
          <w:rFonts w:eastAsia="Times New Roman" w:cstheme="minorHAnsi"/>
          <w:color w:val="000000"/>
          <w:sz w:val="20"/>
          <w:szCs w:val="20"/>
        </w:rPr>
        <w:t>Fiore</w:t>
      </w:r>
      <w:r w:rsidR="003C1F3F"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 за Р</w:t>
      </w:r>
      <w:r w:rsidR="003C1F3F" w:rsidRPr="00442B20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Македонија.</w:t>
      </w:r>
    </w:p>
    <w:p w:rsidR="009B220C" w:rsidRDefault="009B220C" w:rsidP="006B3066">
      <w:pPr>
        <w:spacing w:after="0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рад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зголемув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бемо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работење</w:t>
      </w:r>
      <w:proofErr w:type="spellEnd"/>
      <w:r w:rsidR="00647122" w:rsidRPr="00442B20">
        <w:rPr>
          <w:rFonts w:eastAsia="Times New Roman" w:cstheme="minorHAnsi"/>
          <w:color w:val="000000"/>
          <w:sz w:val="20"/>
          <w:szCs w:val="20"/>
        </w:rPr>
        <w:t>,</w:t>
      </w:r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имам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треб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за</w:t>
      </w:r>
      <w:proofErr w:type="spellEnd"/>
      <w:r w:rsidR="00B93FCF" w:rsidRPr="00442B20">
        <w:rPr>
          <w:rFonts w:eastAsia="Times New Roman" w:cstheme="minorHAnsi"/>
          <w:color w:val="000000"/>
          <w:sz w:val="20"/>
          <w:szCs w:val="20"/>
          <w:lang w:val="mk-MK"/>
        </w:rPr>
        <w:t>:</w:t>
      </w:r>
      <w:r w:rsidR="00B93FCF" w:rsidRPr="00187590">
        <w:rPr>
          <w:rFonts w:eastAsia="Times New Roman" w:cstheme="minorHAnsi"/>
          <w:b/>
          <w:bCs/>
          <w:color w:val="000000"/>
          <w:bdr w:val="none" w:sz="0" w:space="0" w:color="auto" w:frame="1"/>
          <w:lang w:val="mk-MK"/>
        </w:rPr>
        <w:t xml:space="preserve"> </w:t>
      </w:r>
    </w:p>
    <w:p w:rsidR="00B13FFE" w:rsidRPr="00B13FFE" w:rsidRDefault="00B13FFE" w:rsidP="006B3066">
      <w:pPr>
        <w:spacing w:after="0"/>
        <w:textAlignment w:val="baseline"/>
        <w:rPr>
          <w:rFonts w:eastAsia="Times New Roman" w:cstheme="minorHAnsi"/>
          <w:color w:val="000000"/>
          <w:sz w:val="10"/>
          <w:szCs w:val="10"/>
        </w:rPr>
      </w:pPr>
    </w:p>
    <w:p w:rsidR="003F708D" w:rsidRPr="00187590" w:rsidRDefault="00C72A3D" w:rsidP="003F708D">
      <w:pPr>
        <w:spacing w:after="0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 w:rsidRPr="00187590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МЕНАЏЕР</w:t>
      </w:r>
      <w:r w:rsidR="00BD6E44" w:rsidRPr="00187590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val="mk-MK"/>
        </w:rPr>
        <w:t xml:space="preserve"> ЗА </w:t>
      </w:r>
      <w:r w:rsidR="007E339E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ГОЛЕМО</w:t>
      </w:r>
      <w:r w:rsidR="00BD6E44" w:rsidRPr="00187590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ПРОДАЖБА</w:t>
      </w:r>
      <w:r w:rsidRPr="00187590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lang w:val="mk-MK"/>
        </w:rPr>
        <w:t xml:space="preserve"> </w:t>
      </w:r>
    </w:p>
    <w:p w:rsidR="00B13FFE" w:rsidRDefault="00C72A3D" w:rsidP="00B13FFE">
      <w:pPr>
        <w:spacing w:after="0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187590">
        <w:rPr>
          <w:rFonts w:eastAsia="Times New Roman" w:cstheme="minorHAnsi"/>
          <w:b/>
          <w:bCs/>
          <w:color w:val="000000"/>
          <w:bdr w:val="none" w:sz="0" w:space="0" w:color="auto" w:frame="1"/>
          <w:lang w:val="mk-MK"/>
        </w:rPr>
        <w:t xml:space="preserve">Одговорен за брендот </w:t>
      </w:r>
      <w:r w:rsidR="00B448AD" w:rsidRPr="00187590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r w:rsidR="00B448AD" w:rsidRPr="00187590">
        <w:rPr>
          <w:rFonts w:eastAsia="Times New Roman" w:cstheme="minorHAns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04EF922" wp14:editId="70B84E9D">
            <wp:extent cx="609600" cy="161221"/>
            <wp:effectExtent l="0" t="0" r="0" b="0"/>
            <wp:docPr id="4" name="Picture 4" descr="C:\Users\Dragan\Documents\LEOMAR GROUP\Logo\fiore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gan\Documents\LEOMAR GROUP\Logo\fiore_logo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1" cy="1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8AD" w:rsidRPr="00187590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 </w:t>
      </w:r>
    </w:p>
    <w:p w:rsidR="00B13FFE" w:rsidRPr="00B13FFE" w:rsidRDefault="00B13FFE" w:rsidP="00B13FFE">
      <w:pPr>
        <w:spacing w:after="0"/>
        <w:textAlignment w:val="baseline"/>
        <w:rPr>
          <w:rFonts w:eastAsia="Times New Roman" w:cstheme="minorHAnsi"/>
          <w:b/>
          <w:bCs/>
          <w:color w:val="000000"/>
          <w:sz w:val="6"/>
          <w:szCs w:val="6"/>
          <w:bdr w:val="none" w:sz="0" w:space="0" w:color="auto" w:frame="1"/>
        </w:rPr>
      </w:pPr>
    </w:p>
    <w:p w:rsidR="003F708D" w:rsidRDefault="003F708D" w:rsidP="00B13FFE">
      <w:pPr>
        <w:spacing w:after="0"/>
        <w:textAlignment w:val="baseline"/>
        <w:rPr>
          <w:rFonts w:eastAsia="Times New Roman" w:cstheme="minorHAnsi"/>
          <w:color w:val="000000"/>
          <w:sz w:val="4"/>
          <w:szCs w:val="4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Вработени</w:t>
      </w:r>
      <w:r w:rsidR="00C72A3D"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от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ќе бид</w:t>
      </w:r>
      <w:r w:rsidR="00C72A3D" w:rsidRPr="00442B20">
        <w:rPr>
          <w:rFonts w:eastAsia="Times New Roman" w:cstheme="minorHAnsi"/>
          <w:color w:val="000000"/>
          <w:sz w:val="20"/>
          <w:szCs w:val="20"/>
          <w:lang w:val="mk-MK"/>
        </w:rPr>
        <w:t>е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 дел од прекрасна динамична работна атмосфера и опкружување, во кое секој има можност да го даде својот максимум</w:t>
      </w:r>
      <w:bookmarkStart w:id="0" w:name="_GoBack"/>
      <w:bookmarkEnd w:id="0"/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.</w:t>
      </w:r>
    </w:p>
    <w:p w:rsidR="00B13FFE" w:rsidRPr="00B13FFE" w:rsidRDefault="00B13FFE" w:rsidP="00B13FFE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4"/>
          <w:szCs w:val="4"/>
        </w:rPr>
      </w:pPr>
    </w:p>
    <w:p w:rsidR="00504DCA" w:rsidRDefault="00C72A3D" w:rsidP="00442B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6"/>
          <w:szCs w:val="6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Менаџерот за продажба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ќ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им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луч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лидерск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улог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в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рамкит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Друштвот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во делот на големопродажбата.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Ќ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ј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развива и </w:t>
      </w:r>
      <w:r w:rsidR="00B448AD" w:rsidRPr="00442B20">
        <w:rPr>
          <w:rFonts w:eastAsia="Times New Roman" w:cstheme="minorHAnsi"/>
          <w:color w:val="000000"/>
          <w:sz w:val="20"/>
          <w:szCs w:val="20"/>
          <w:lang w:val="mk-MK"/>
        </w:rPr>
        <w:t>директно учествува во</w:t>
      </w:r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продажбата на брзорастечкиот бренд за хулахопки и чорап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FiORE</w:t>
      </w:r>
      <w:proofErr w:type="spellEnd"/>
      <w:r w:rsidR="00B448AD"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, ќе учествува во воспоставување и функционирање на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сите канали на продажба,</w:t>
      </w:r>
      <w:r w:rsidR="00B448AD"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 активно ќе ги менаџира и подобрува методите на набавка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 </w:t>
      </w:r>
      <w:r w:rsidR="00B448AD" w:rsidRPr="00442B20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B448AD" w:rsidRPr="00442B20">
        <w:rPr>
          <w:rFonts w:eastAsia="Times New Roman" w:cstheme="minorHAnsi"/>
          <w:color w:val="000000"/>
          <w:sz w:val="20"/>
          <w:szCs w:val="20"/>
          <w:lang w:val="mk-MK"/>
        </w:rPr>
        <w:t>ќе г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и зацврстува</w:t>
      </w:r>
      <w:r w:rsidR="00B448AD"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 </w:t>
      </w:r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добри</w:t>
      </w:r>
      <w:proofErr w:type="spellEnd"/>
      <w:r w:rsidR="00B448AD" w:rsidRPr="00442B20">
        <w:rPr>
          <w:rFonts w:eastAsia="Times New Roman" w:cstheme="minorHAnsi"/>
          <w:color w:val="000000"/>
          <w:sz w:val="20"/>
          <w:szCs w:val="20"/>
          <w:lang w:val="mk-MK"/>
        </w:rPr>
        <w:t>те</w:t>
      </w:r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днос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с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тек</w:t>
      </w:r>
      <w:r w:rsidR="00B448AD" w:rsidRPr="00442B20">
        <w:rPr>
          <w:rFonts w:eastAsia="Times New Roman" w:cstheme="minorHAnsi"/>
          <w:color w:val="000000"/>
          <w:sz w:val="20"/>
          <w:szCs w:val="20"/>
        </w:rPr>
        <w:t>овните</w:t>
      </w:r>
      <w:proofErr w:type="spellEnd"/>
      <w:r w:rsidR="00B448AD"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="00B448AD" w:rsidRPr="00442B20">
        <w:rPr>
          <w:rFonts w:eastAsia="Times New Roman" w:cstheme="minorHAnsi"/>
          <w:color w:val="000000"/>
          <w:sz w:val="20"/>
          <w:szCs w:val="20"/>
        </w:rPr>
        <w:t>потенцијалните</w:t>
      </w:r>
      <w:proofErr w:type="spellEnd"/>
      <w:r w:rsidR="00B448AD"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B448AD" w:rsidRPr="00442B20">
        <w:rPr>
          <w:rFonts w:eastAsia="Times New Roman" w:cstheme="minorHAnsi"/>
          <w:color w:val="000000"/>
          <w:sz w:val="20"/>
          <w:szCs w:val="20"/>
        </w:rPr>
        <w:t>клиенти</w:t>
      </w:r>
      <w:proofErr w:type="spellEnd"/>
      <w:r w:rsidR="00B448AD"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, ќе учествува во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истражув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ов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бизнис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можност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ак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маркетинг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тековнот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ртфолио</w:t>
      </w:r>
      <w:proofErr w:type="spellEnd"/>
      <w:r w:rsidR="006E0F68" w:rsidRPr="00442B20">
        <w:rPr>
          <w:rFonts w:eastAsia="Times New Roman" w:cstheme="minorHAnsi"/>
          <w:color w:val="000000"/>
          <w:sz w:val="20"/>
          <w:szCs w:val="20"/>
          <w:lang w:val="mk-MK"/>
        </w:rPr>
        <w:t>.</w:t>
      </w:r>
    </w:p>
    <w:p w:rsidR="00B13FFE" w:rsidRPr="00B13FFE" w:rsidRDefault="00B13FFE" w:rsidP="00442B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6"/>
          <w:szCs w:val="6"/>
        </w:rPr>
      </w:pPr>
    </w:p>
    <w:p w:rsidR="00C72A3D" w:rsidRPr="00442B20" w:rsidRDefault="00C72A3D" w:rsidP="00442B2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  <w:t>Главни</w:t>
      </w:r>
      <w:proofErr w:type="spellEnd"/>
      <w:r w:rsidRPr="00442B2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42B2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  <w:t>одговорности</w:t>
      </w:r>
      <w:proofErr w:type="spellEnd"/>
    </w:p>
    <w:p w:rsidR="006E0F68" w:rsidRPr="00442B20" w:rsidRDefault="006E0F68" w:rsidP="00442B20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Развој на сите канали на продажба</w:t>
      </w:r>
    </w:p>
    <w:p w:rsidR="00C72A3D" w:rsidRPr="00442B20" w:rsidRDefault="006E0F68" w:rsidP="00442B20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Аквизиција на нови купувачи</w:t>
      </w:r>
      <w:r w:rsidR="00C72A3D"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 и проширување на соработката со постоечките</w:t>
      </w:r>
    </w:p>
    <w:p w:rsidR="00C72A3D" w:rsidRPr="00442B20" w:rsidRDefault="00C72A3D" w:rsidP="00442B20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ддршк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воведув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ов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роизвод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в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омпанијат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о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ќ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ветува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ра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онтинуиран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добрув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валитето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бизнисот</w:t>
      </w:r>
      <w:proofErr w:type="spellEnd"/>
    </w:p>
    <w:p w:rsidR="006E0F68" w:rsidRPr="00442B20" w:rsidRDefault="006E0F68" w:rsidP="00442B20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Одговорен за наплата</w:t>
      </w:r>
    </w:p>
    <w:p w:rsidR="00C72A3D" w:rsidRPr="00442B20" w:rsidRDefault="00C72A3D" w:rsidP="00442B20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времен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ажурир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активностит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онкурентит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безбедув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вра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азаро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ов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роизвод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ромен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в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цените</w:t>
      </w:r>
      <w:proofErr w:type="spellEnd"/>
    </w:p>
    <w:p w:rsidR="006E0F68" w:rsidRPr="00442B20" w:rsidRDefault="006E0F68" w:rsidP="00442B20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Одговорен за маркетингот поврзан со јакнење на брендот</w:t>
      </w:r>
    </w:p>
    <w:p w:rsidR="006E0F68" w:rsidRPr="00442B20" w:rsidRDefault="006E0F68" w:rsidP="00442B20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Следење на залихите и навремено правење нарачки</w:t>
      </w:r>
    </w:p>
    <w:p w:rsidR="00B13FFE" w:rsidRPr="00B13FFE" w:rsidRDefault="006E0F68" w:rsidP="00B13FFE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Развив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држув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дличен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днос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с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добавувачи</w:t>
      </w:r>
      <w:proofErr w:type="spellEnd"/>
      <w:r w:rsidR="00504DCA" w:rsidRPr="00442B20">
        <w:rPr>
          <w:rFonts w:eastAsia="Times New Roman" w:cstheme="minorHAnsi"/>
          <w:color w:val="000000"/>
          <w:sz w:val="20"/>
          <w:szCs w:val="20"/>
          <w:lang w:val="mk-MK"/>
        </w:rPr>
        <w:t>те од Полска и Србија</w:t>
      </w:r>
    </w:p>
    <w:p w:rsidR="00B13FFE" w:rsidRPr="00B13FFE" w:rsidRDefault="00B13FFE" w:rsidP="00B13FFE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</w:p>
    <w:p w:rsidR="00DC007C" w:rsidRPr="00442B20" w:rsidRDefault="003C1F3F" w:rsidP="00B13FFE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val="mk-MK"/>
        </w:rPr>
      </w:pPr>
      <w:proofErr w:type="spellStart"/>
      <w:r w:rsidRPr="00442B2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  <w:t>Потребни</w:t>
      </w:r>
      <w:proofErr w:type="spellEnd"/>
      <w:r w:rsidRPr="00442B2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442B2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к</w:t>
      </w:r>
      <w:proofErr w:type="spellStart"/>
      <w:r w:rsidR="003F491D" w:rsidRPr="00442B2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  <w:t>валификации</w:t>
      </w:r>
      <w:proofErr w:type="spellEnd"/>
      <w:r w:rsidR="003F491D" w:rsidRPr="00442B2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p w:rsidR="00F614A8" w:rsidRPr="00442B20" w:rsidRDefault="00504DCA" w:rsidP="00B13FFE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Завршен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висок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бразование</w:t>
      </w:r>
      <w:proofErr w:type="spellEnd"/>
    </w:p>
    <w:p w:rsidR="00504DCA" w:rsidRPr="00442B20" w:rsidRDefault="00504DCA" w:rsidP="00442B20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Искус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тво во продажба преку сите канали на продажба, особено со клучните корисници</w:t>
      </w:r>
    </w:p>
    <w:p w:rsidR="00504DCA" w:rsidRPr="00442B20" w:rsidRDefault="00504DCA" w:rsidP="00442B20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Добро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знавање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условите на </w:t>
      </w:r>
      <w:proofErr w:type="spellStart"/>
      <w:r w:rsidR="000D56AE" w:rsidRPr="00442B20">
        <w:rPr>
          <w:rFonts w:eastAsia="Times New Roman" w:cstheme="minorHAnsi"/>
          <w:color w:val="000000"/>
          <w:sz w:val="20"/>
          <w:szCs w:val="20"/>
        </w:rPr>
        <w:t>македонскиот</w:t>
      </w:r>
      <w:proofErr w:type="spellEnd"/>
      <w:r w:rsidR="000D56AE"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0D56AE" w:rsidRPr="00442B20">
        <w:rPr>
          <w:rFonts w:eastAsia="Times New Roman" w:cstheme="minorHAnsi"/>
          <w:color w:val="000000"/>
          <w:sz w:val="20"/>
          <w:szCs w:val="20"/>
        </w:rPr>
        <w:t>пазар</w:t>
      </w:r>
      <w:proofErr w:type="spellEnd"/>
    </w:p>
    <w:p w:rsidR="00504DCA" w:rsidRPr="00442B20" w:rsidRDefault="00504DCA" w:rsidP="00442B20">
      <w:pPr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дличн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омуникациск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резентерски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способности</w:t>
      </w:r>
      <w:proofErr w:type="spellEnd"/>
    </w:p>
    <w:p w:rsidR="00504DCA" w:rsidRPr="00442B20" w:rsidRDefault="00504DCA" w:rsidP="00442B20">
      <w:pPr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Ведр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ина</w:t>
      </w:r>
      <w:r w:rsidRPr="00442B2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ретставително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омуникативност</w:t>
      </w:r>
      <w:proofErr w:type="spellEnd"/>
    </w:p>
    <w:p w:rsidR="00504DCA" w:rsidRPr="00442B20" w:rsidRDefault="00504DCA" w:rsidP="00442B20">
      <w:pPr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Лојално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иницијативно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енергично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насочено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он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постигнување на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резултати</w:t>
      </w:r>
      <w:proofErr w:type="spellEnd"/>
    </w:p>
    <w:p w:rsidR="00504DCA" w:rsidRPr="00442B20" w:rsidRDefault="00504DCA" w:rsidP="00442B20">
      <w:pPr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Гриж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риентирано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он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лиенти</w:t>
      </w:r>
      <w:proofErr w:type="spellEnd"/>
    </w:p>
    <w:p w:rsidR="00504DCA" w:rsidRPr="00442B20" w:rsidRDefault="00504DCA" w:rsidP="00442B20">
      <w:pPr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Способно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з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тимск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работ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флексибилно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љубезност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работ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д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ритисок</w:t>
      </w:r>
      <w:proofErr w:type="spellEnd"/>
    </w:p>
    <w:p w:rsidR="00E67C60" w:rsidRPr="00442B20" w:rsidRDefault="00E67C60" w:rsidP="00442B20">
      <w:pPr>
        <w:pStyle w:val="ListParagraph"/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рофесионален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љубезен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однос</w:t>
      </w:r>
      <w:proofErr w:type="spellEnd"/>
    </w:p>
    <w:p w:rsidR="00E67C60" w:rsidRPr="00442B20" w:rsidRDefault="00E67C60" w:rsidP="00442B20">
      <w:pPr>
        <w:pStyle w:val="ListParagraph"/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Позитивен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став</w:t>
      </w:r>
      <w:proofErr w:type="spellEnd"/>
    </w:p>
    <w:p w:rsidR="00504DCA" w:rsidRPr="00442B20" w:rsidRDefault="00504DCA" w:rsidP="00442B20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Возачк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дозвола</w:t>
      </w:r>
      <w:proofErr w:type="spellEnd"/>
      <w:r w:rsidRPr="00442B20">
        <w:rPr>
          <w:rFonts w:eastAsia="Times New Roman" w:cstheme="minorHAnsi"/>
          <w:color w:val="000000"/>
          <w:sz w:val="20"/>
          <w:szCs w:val="20"/>
        </w:rPr>
        <w:t xml:space="preserve"> Б </w:t>
      </w:r>
      <w:proofErr w:type="spellStart"/>
      <w:r w:rsidRPr="00442B20">
        <w:rPr>
          <w:rFonts w:eastAsia="Times New Roman" w:cstheme="minorHAnsi"/>
          <w:color w:val="000000"/>
          <w:sz w:val="20"/>
          <w:szCs w:val="20"/>
        </w:rPr>
        <w:t>категорија</w:t>
      </w:r>
      <w:proofErr w:type="spellEnd"/>
    </w:p>
    <w:p w:rsidR="003F491D" w:rsidRPr="00442B20" w:rsidRDefault="003C1F3F" w:rsidP="00442B20">
      <w:pPr>
        <w:pStyle w:val="ListParagraph"/>
        <w:numPr>
          <w:ilvl w:val="0"/>
          <w:numId w:val="16"/>
        </w:numPr>
        <w:spacing w:after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>П</w:t>
      </w:r>
      <w:proofErr w:type="spellStart"/>
      <w:r w:rsidR="003F491D" w:rsidRPr="00442B20">
        <w:rPr>
          <w:rFonts w:eastAsia="Times New Roman" w:cstheme="minorHAnsi"/>
          <w:color w:val="000000"/>
          <w:sz w:val="20"/>
          <w:szCs w:val="20"/>
        </w:rPr>
        <w:t>ознавање</w:t>
      </w:r>
      <w:proofErr w:type="spellEnd"/>
      <w:r w:rsidR="003F491D"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3F491D" w:rsidRPr="00442B20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="003F491D"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42B20">
        <w:rPr>
          <w:rFonts w:eastAsia="Times New Roman" w:cstheme="minorHAnsi"/>
          <w:color w:val="000000"/>
          <w:sz w:val="20"/>
          <w:szCs w:val="20"/>
          <w:lang w:val="mk-MK"/>
        </w:rPr>
        <w:t xml:space="preserve">работа на </w:t>
      </w:r>
      <w:proofErr w:type="spellStart"/>
      <w:r w:rsidR="003F491D" w:rsidRPr="00442B20">
        <w:rPr>
          <w:rFonts w:eastAsia="Times New Roman" w:cstheme="minorHAnsi"/>
          <w:color w:val="000000"/>
          <w:sz w:val="20"/>
          <w:szCs w:val="20"/>
        </w:rPr>
        <w:t>компјутер</w:t>
      </w:r>
      <w:proofErr w:type="spellEnd"/>
      <w:r w:rsidR="003F491D" w:rsidRPr="00442B20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3F708D" w:rsidRPr="00B13FFE" w:rsidRDefault="003F491D" w:rsidP="00442B20">
      <w:pPr>
        <w:pStyle w:val="ListParagraph"/>
        <w:numPr>
          <w:ilvl w:val="0"/>
          <w:numId w:val="16"/>
        </w:numPr>
        <w:spacing w:after="0"/>
        <w:jc w:val="both"/>
        <w:textAlignment w:val="baseline"/>
        <w:rPr>
          <w:rFonts w:cstheme="minorHAnsi"/>
          <w:color w:val="000000"/>
          <w:sz w:val="20"/>
          <w:szCs w:val="20"/>
        </w:rPr>
      </w:pPr>
      <w:proofErr w:type="spellStart"/>
      <w:r w:rsidRPr="00B13FFE">
        <w:rPr>
          <w:rFonts w:eastAsia="Times New Roman" w:cstheme="minorHAnsi"/>
          <w:color w:val="000000"/>
          <w:sz w:val="20"/>
          <w:szCs w:val="20"/>
        </w:rPr>
        <w:t>Активн</w:t>
      </w:r>
      <w:r w:rsidR="00DC007C" w:rsidRPr="00B13FFE">
        <w:rPr>
          <w:rFonts w:eastAsia="Times New Roman" w:cstheme="minorHAnsi"/>
          <w:color w:val="000000"/>
          <w:sz w:val="20"/>
          <w:szCs w:val="20"/>
        </w:rPr>
        <w:t>а</w:t>
      </w:r>
      <w:proofErr w:type="spellEnd"/>
      <w:r w:rsidR="00DC007C" w:rsidRPr="00B13FFE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DC007C" w:rsidRPr="00B13FFE">
        <w:rPr>
          <w:rFonts w:eastAsia="Times New Roman" w:cstheme="minorHAnsi"/>
          <w:color w:val="000000"/>
          <w:sz w:val="20"/>
          <w:szCs w:val="20"/>
        </w:rPr>
        <w:t>комуникација</w:t>
      </w:r>
      <w:proofErr w:type="spellEnd"/>
      <w:r w:rsidR="00DC007C" w:rsidRPr="00B13FFE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DC007C" w:rsidRPr="00B13FFE">
        <w:rPr>
          <w:rFonts w:eastAsia="Times New Roman" w:cstheme="minorHAnsi"/>
          <w:color w:val="000000"/>
          <w:sz w:val="20"/>
          <w:szCs w:val="20"/>
        </w:rPr>
        <w:t>на</w:t>
      </w:r>
      <w:proofErr w:type="spellEnd"/>
      <w:r w:rsidR="00DC007C" w:rsidRPr="00B13FFE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DC007C" w:rsidRPr="00B13FFE">
        <w:rPr>
          <w:rFonts w:eastAsia="Times New Roman" w:cstheme="minorHAnsi"/>
          <w:color w:val="000000"/>
          <w:sz w:val="20"/>
          <w:szCs w:val="20"/>
        </w:rPr>
        <w:t>англиски</w:t>
      </w:r>
      <w:proofErr w:type="spellEnd"/>
      <w:r w:rsidR="00DC007C" w:rsidRPr="00B13FFE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DC007C" w:rsidRPr="00B13FFE">
        <w:rPr>
          <w:rFonts w:eastAsia="Times New Roman" w:cstheme="minorHAnsi"/>
          <w:color w:val="000000"/>
          <w:sz w:val="20"/>
          <w:szCs w:val="20"/>
        </w:rPr>
        <w:t>јазик</w:t>
      </w:r>
      <w:proofErr w:type="spellEnd"/>
      <w:r w:rsidRPr="00B13FFE">
        <w:rPr>
          <w:rFonts w:eastAsia="Times New Roman" w:cstheme="minorHAnsi"/>
          <w:color w:val="000000"/>
          <w:sz w:val="20"/>
          <w:szCs w:val="20"/>
        </w:rPr>
        <w:t>.</w:t>
      </w:r>
    </w:p>
    <w:p w:rsidR="003F708D" w:rsidRPr="00442B20" w:rsidRDefault="003F708D" w:rsidP="00442B2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Ние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нудиме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пријатна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работна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средина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и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солидна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плата</w:t>
      </w:r>
      <w:proofErr w:type="spellEnd"/>
      <w:r w:rsidR="00187590" w:rsidRPr="00442B20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 </w:t>
      </w:r>
      <w:r w:rsidRPr="00442B20">
        <w:rPr>
          <w:rFonts w:asciiTheme="minorHAnsi" w:hAnsiTheme="minorHAnsi" w:cstheme="minorHAnsi"/>
          <w:color w:val="000000"/>
          <w:sz w:val="20"/>
          <w:szCs w:val="20"/>
        </w:rPr>
        <w:t>.</w:t>
      </w:r>
      <w:proofErr w:type="gramEnd"/>
    </w:p>
    <w:p w:rsidR="003F708D" w:rsidRPr="00442B20" w:rsidRDefault="003F708D" w:rsidP="00442B2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proofErr w:type="gram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Само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кандидатите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кои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ќе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влезат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во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потесен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избор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ќе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бидат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контактирани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>.</w:t>
      </w:r>
      <w:proofErr w:type="gramEnd"/>
    </w:p>
    <w:p w:rsidR="003F708D" w:rsidRPr="00442B20" w:rsidRDefault="003F708D" w:rsidP="00442B2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Style w:val="Hyperlink"/>
          <w:rFonts w:asciiTheme="minorHAnsi" w:hAnsiTheme="minorHAnsi" w:cstheme="minorHAnsi"/>
          <w:sz w:val="20"/>
          <w:szCs w:val="20"/>
          <w:lang w:val="mk-MK"/>
        </w:rPr>
      </w:pP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Своите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апликации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испратете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ги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на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42B20">
        <w:rPr>
          <w:rFonts w:asciiTheme="minorHAnsi" w:hAnsiTheme="minorHAnsi" w:cstheme="minorHAnsi"/>
          <w:color w:val="000000"/>
          <w:sz w:val="20"/>
          <w:szCs w:val="20"/>
        </w:rPr>
        <w:t>следниов</w:t>
      </w:r>
      <w:proofErr w:type="spellEnd"/>
      <w:r w:rsidRPr="00442B20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 </w:t>
      </w:r>
      <w:r w:rsidRPr="00442B20">
        <w:rPr>
          <w:rFonts w:asciiTheme="minorHAnsi" w:hAnsiTheme="minorHAnsi" w:cstheme="minorHAnsi"/>
          <w:color w:val="000000"/>
          <w:sz w:val="20"/>
          <w:szCs w:val="20"/>
        </w:rPr>
        <w:t xml:space="preserve">e-mail: </w:t>
      </w:r>
      <w:hyperlink r:id="rId10" w:history="1">
        <w:r w:rsidR="00A47551" w:rsidRPr="00442B20">
          <w:rPr>
            <w:rStyle w:val="Hyperlink"/>
            <w:rFonts w:asciiTheme="minorHAnsi" w:hAnsiTheme="minorHAnsi" w:cstheme="minorHAnsi"/>
            <w:sz w:val="20"/>
            <w:szCs w:val="20"/>
          </w:rPr>
          <w:t>info@leomargroup.mk</w:t>
        </w:r>
      </w:hyperlink>
    </w:p>
    <w:p w:rsidR="004762F4" w:rsidRDefault="007E339E" w:rsidP="00F350D0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  <w:hyperlink r:id="rId11" w:history="1">
        <w:r w:rsidR="00DC007C" w:rsidRPr="00672626">
          <w:rPr>
            <w:rStyle w:val="Hyperlink"/>
            <w:rFonts w:ascii="Arial" w:eastAsia="Times New Roman" w:hAnsi="Arial" w:cs="Arial"/>
            <w:sz w:val="20"/>
            <w:szCs w:val="20"/>
          </w:rPr>
          <w:t>www.bonatti.mk</w:t>
        </w:r>
      </w:hyperlink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58D260" wp14:editId="428B7E06">
            <wp:simplePos x="0" y="0"/>
            <wp:positionH relativeFrom="column">
              <wp:posOffset>-85725</wp:posOffset>
            </wp:positionH>
            <wp:positionV relativeFrom="paragraph">
              <wp:posOffset>273050</wp:posOffset>
            </wp:positionV>
            <wp:extent cx="401955" cy="401955"/>
            <wp:effectExtent l="0" t="0" r="0" b="0"/>
            <wp:wrapTight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ight>
            <wp:docPr id="7" name="Picture 7" descr="Goodbye tiny camera: Instagram gets a new logo - Creat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iny camera: Instagram gets a new logo - Creativ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6E7B27" wp14:editId="3577723E">
            <wp:extent cx="228600" cy="228600"/>
            <wp:effectExtent l="0" t="0" r="0" b="0"/>
            <wp:docPr id="8" name="Picture 8" descr="https://tse4.mm.bing.net/th?id=OIP.KY1DY4rWKSqNRr_-kejC5g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KY1DY4rWKSqNRr_-kejC5g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Bonatti Macedonia </w:t>
      </w:r>
      <w:hyperlink r:id="rId14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facebook.com/BonattiMacedonia</w:t>
        </w:r>
      </w:hyperlink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3F708D" w:rsidRPr="00F614A8" w:rsidRDefault="00F350D0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onatti_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macedoni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gramEnd"/>
      <w:hyperlink r:id="rId15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instagram.com/bonatti_macedonia</w:t>
        </w:r>
      </w:hyperlink>
    </w:p>
    <w:sectPr w:rsidR="003F708D" w:rsidRPr="00F614A8" w:rsidSect="006B6C8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CC7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F48FB"/>
    <w:multiLevelType w:val="multilevel"/>
    <w:tmpl w:val="EEC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E5121"/>
    <w:multiLevelType w:val="multilevel"/>
    <w:tmpl w:val="296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1CFA"/>
    <w:multiLevelType w:val="multilevel"/>
    <w:tmpl w:val="D7A4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E06C5"/>
    <w:multiLevelType w:val="hybridMultilevel"/>
    <w:tmpl w:val="A238DC4A"/>
    <w:lvl w:ilvl="0" w:tplc="80F2529C">
      <w:numFmt w:val="bullet"/>
      <w:lvlText w:val="•"/>
      <w:lvlJc w:val="left"/>
      <w:pPr>
        <w:ind w:left="11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2C933441"/>
    <w:multiLevelType w:val="multilevel"/>
    <w:tmpl w:val="DA5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93EDB"/>
    <w:multiLevelType w:val="multilevel"/>
    <w:tmpl w:val="3F4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44C2F"/>
    <w:multiLevelType w:val="hybridMultilevel"/>
    <w:tmpl w:val="F5A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4237C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F2509"/>
    <w:multiLevelType w:val="hybridMultilevel"/>
    <w:tmpl w:val="99E8DA0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53F63903"/>
    <w:multiLevelType w:val="multilevel"/>
    <w:tmpl w:val="C15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261AF"/>
    <w:multiLevelType w:val="multilevel"/>
    <w:tmpl w:val="77F0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F24C9"/>
    <w:multiLevelType w:val="multilevel"/>
    <w:tmpl w:val="D1E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47EA0"/>
    <w:multiLevelType w:val="multilevel"/>
    <w:tmpl w:val="334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33480"/>
    <w:multiLevelType w:val="hybridMultilevel"/>
    <w:tmpl w:val="89FE459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79237FAD"/>
    <w:multiLevelType w:val="multilevel"/>
    <w:tmpl w:val="DE6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0C"/>
    <w:rsid w:val="00031741"/>
    <w:rsid w:val="00035692"/>
    <w:rsid w:val="0008254B"/>
    <w:rsid w:val="000B61BF"/>
    <w:rsid w:val="000D56AE"/>
    <w:rsid w:val="001024AD"/>
    <w:rsid w:val="00187590"/>
    <w:rsid w:val="001F0E31"/>
    <w:rsid w:val="0022361B"/>
    <w:rsid w:val="003C1F3F"/>
    <w:rsid w:val="003F491D"/>
    <w:rsid w:val="003F708D"/>
    <w:rsid w:val="00442B20"/>
    <w:rsid w:val="004762F4"/>
    <w:rsid w:val="004B4F1B"/>
    <w:rsid w:val="00504DCA"/>
    <w:rsid w:val="00647122"/>
    <w:rsid w:val="00667E7D"/>
    <w:rsid w:val="00694A46"/>
    <w:rsid w:val="006B3066"/>
    <w:rsid w:val="006B6C8C"/>
    <w:rsid w:val="006E0F68"/>
    <w:rsid w:val="007069D7"/>
    <w:rsid w:val="0076082E"/>
    <w:rsid w:val="007E339E"/>
    <w:rsid w:val="008F177D"/>
    <w:rsid w:val="00972E96"/>
    <w:rsid w:val="009B220C"/>
    <w:rsid w:val="00A47551"/>
    <w:rsid w:val="00B13FFE"/>
    <w:rsid w:val="00B31BC9"/>
    <w:rsid w:val="00B448AD"/>
    <w:rsid w:val="00B80A8A"/>
    <w:rsid w:val="00B93FCF"/>
    <w:rsid w:val="00BD6E44"/>
    <w:rsid w:val="00C72A3D"/>
    <w:rsid w:val="00C77F5A"/>
    <w:rsid w:val="00C8330B"/>
    <w:rsid w:val="00CA6EF6"/>
    <w:rsid w:val="00DA0318"/>
    <w:rsid w:val="00DC007C"/>
    <w:rsid w:val="00E33C34"/>
    <w:rsid w:val="00E67C60"/>
    <w:rsid w:val="00F03867"/>
    <w:rsid w:val="00F1751C"/>
    <w:rsid w:val="00F350D0"/>
    <w:rsid w:val="00F56B83"/>
    <w:rsid w:val="00F614A8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  <w:style w:type="table" w:styleId="TableGrid">
    <w:name w:val="Table Grid"/>
    <w:basedOn w:val="TableNormal"/>
    <w:uiPriority w:val="59"/>
    <w:rsid w:val="007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  <w:style w:type="table" w:styleId="TableGrid">
    <w:name w:val="Table Grid"/>
    <w:basedOn w:val="TableNormal"/>
    <w:uiPriority w:val="59"/>
    <w:rsid w:val="007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266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  <w:div w:id="440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natti.m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bonatti_macedonia" TargetMode="External"/><Relationship Id="rId10" Type="http://schemas.openxmlformats.org/officeDocument/2006/relationships/hyperlink" Target="mailto:info@leomargroup.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facebook.com/BonattiMacedo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B160-2C0B-4EDF-A7EA-09D0F943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1-06T08:18:00Z</cp:lastPrinted>
  <dcterms:created xsi:type="dcterms:W3CDTF">2019-01-06T08:23:00Z</dcterms:created>
  <dcterms:modified xsi:type="dcterms:W3CDTF">2019-01-07T22:09:00Z</dcterms:modified>
</cp:coreProperties>
</file>